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740D7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010A21">
        <w:rPr>
          <w:rFonts w:ascii="Times New Roman" w:hAnsi="Times New Roman" w:cs="Times New Roman"/>
          <w:b/>
          <w:bCs/>
          <w:sz w:val="22"/>
          <w:szCs w:val="22"/>
        </w:rPr>
        <w:t>9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B46DEC" w:rsidRPr="00B46DEC">
        <w:rPr>
          <w:rFonts w:eastAsia="Calibri"/>
          <w:b/>
          <w:sz w:val="22"/>
          <w:szCs w:val="22"/>
        </w:rPr>
        <w:t>Zajęcia dydaktyczno-wyrównawcze z języka angielskiego dla uczniów Szkoły Podstawowej nr 2 w Gołdapi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lastRenderedPageBreak/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DE6D44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DE6D44">
              <w:rPr>
                <w:b/>
                <w:sz w:val="22"/>
                <w:szCs w:val="22"/>
              </w:rPr>
              <w:t>8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B46DEC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B46DEC">
        <w:rPr>
          <w:rFonts w:ascii="Times New Roman" w:hAnsi="Times New Roman" w:cs="Times New Roman"/>
          <w:b/>
        </w:rPr>
        <w:t>Zajęcia dydaktyczno-wyrównawcze z języka angielskiego dla uczniów Szkoły Podstawowej nr 2 w Gołdapi</w:t>
      </w:r>
      <w:r w:rsidR="00F12BFF">
        <w:rPr>
          <w:rFonts w:ascii="Times New Roman" w:hAnsi="Times New Roman" w:cs="Times New Roman"/>
          <w:b/>
        </w:rPr>
        <w:t>.</w:t>
      </w:r>
    </w:p>
    <w:p w:rsidR="00610BC4" w:rsidRDefault="00B46DEC" w:rsidP="00B46DEC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B46DEC">
        <w:rPr>
          <w:rFonts w:ascii="Times New Roman" w:hAnsi="Times New Roman" w:cs="Times New Roman"/>
        </w:rPr>
        <w:t>W zależności od potrzeb danej jednostki zajęcia prowadzone będą w formie indywidulanej lub grupowej w wymiarze  średnio 28 godzin w roku 2017 i 52 godziny w roku 2018 (z przerwą wakacyjną w lipcu i sierpniu) w okresie od dnia podpisania umowy do 31 grudnia 2018 roku. Maksymalna łączna liczba godzin: 80</w:t>
      </w:r>
      <w:r w:rsidR="000F1018" w:rsidRPr="000F1018">
        <w:rPr>
          <w:rFonts w:ascii="Times New Roman" w:hAnsi="Times New Roman" w:cs="Times New Roman"/>
        </w:rPr>
        <w:t>.</w:t>
      </w:r>
      <w:r w:rsidR="000F1018">
        <w:rPr>
          <w:rFonts w:ascii="Times New Roman" w:hAnsi="Times New Roman" w:cs="Times New Roman"/>
        </w:rPr>
        <w:t xml:space="preserve"> </w:t>
      </w:r>
    </w:p>
    <w:p w:rsidR="00B46DEC" w:rsidRDefault="00B46DEC" w:rsidP="00B46DEC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B46DEC">
        <w:rPr>
          <w:rFonts w:ascii="Times New Roman" w:hAnsi="Times New Roman" w:cs="Times New Roman"/>
        </w:rPr>
        <w:t>W ramach zadania należy sporządzić autorski program terapii oraz zajęć. Program zajęć ma aktywizować uczniów do większej kreatywności, rozwijać wyobraźnię oraz uczyć samodzielności i logicznego myślenia. Program musi uwzględniać treści minimum programowego na danym poziomie nauczania danego przedmiotu. Wykonawca zobowiązuje się do określenia z programie zajęć szczegółowych efektów uczenia się w wymiarze wiedzy, umiejętności i postaw. Zamawiający wymaga, by podczas zajęć prowadzący posługiwał się innowacyjnymi formami nauczania, wprowadzał nowoczesne metody pracy ( np. projekt, drama, burza mózgów, gry decyzyjne, metody dyskusji) połączone z pracą nad tekstem źródłowym, analizą i interpretacją tekstów, kształtowaniem umiejętności posługiwania się językiem w mowie i piśmie</w:t>
      </w:r>
      <w:r>
        <w:rPr>
          <w:rFonts w:ascii="Times New Roman" w:hAnsi="Times New Roman" w:cs="Times New Roman"/>
        </w:rPr>
        <w:t>.</w:t>
      </w:r>
    </w:p>
    <w:p w:rsidR="00884426" w:rsidRPr="00EA3081" w:rsidRDefault="00B46DEC" w:rsidP="00B46DEC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B46DEC">
        <w:rPr>
          <w:rFonts w:ascii="Times New Roman" w:hAnsi="Times New Roman" w:cs="Times New Roman"/>
        </w:rPr>
        <w:t>Zajęcia prowadzone dla uczniów ze specjalnymi potrzebami edukacyjnymi w Szkole Podstawowej nr 2 im. Marszałka Józefa Piłsudskiego w Gołdapi w jej siedzibie. Harmonogram zajęć ustalony będzie przez Zamawiającego w uzgodnieniu z Wykonawcą. Zajęcia prowadzone będą o różnych porach dnia, zarówno przed zajęciami lekcyjnymi, jak i po ich zakończeniu lub w soboty</w:t>
      </w:r>
      <w:r w:rsidR="00884426" w:rsidRPr="00EA3081">
        <w:rPr>
          <w:rFonts w:ascii="Times New Roman" w:hAnsi="Times New Roman" w:cs="Times New Roman"/>
        </w:rPr>
        <w:t>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 xml:space="preserve">4. </w:t>
      </w:r>
      <w:r w:rsidR="00715542">
        <w:rPr>
          <w:sz w:val="22"/>
          <w:szCs w:val="22"/>
        </w:rPr>
        <w:t xml:space="preserve"> </w:t>
      </w:r>
      <w:r w:rsidRPr="00CD7294">
        <w:rPr>
          <w:sz w:val="22"/>
          <w:szCs w:val="22"/>
        </w:rPr>
        <w:t>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lastRenderedPageBreak/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 xml:space="preserve">. </w:t>
      </w:r>
      <w:r w:rsidR="00715542">
        <w:rPr>
          <w:sz w:val="22"/>
          <w:szCs w:val="22"/>
        </w:rPr>
        <w:t xml:space="preserve"> </w:t>
      </w:r>
      <w:r w:rsidR="00EA3081" w:rsidRPr="00CD7294">
        <w:rPr>
          <w:sz w:val="22"/>
          <w:szCs w:val="22"/>
        </w:rPr>
        <w:t>Realizacja zajęć będzie rozliczana godzinowo, przy czym pod pojęciem „godzina” należy rozumieć godzinę traktowan</w:t>
      </w:r>
      <w:r w:rsidR="00DE6D44">
        <w:rPr>
          <w:sz w:val="22"/>
          <w:szCs w:val="22"/>
        </w:rPr>
        <w:t>ą</w:t>
      </w:r>
      <w:r w:rsidR="00EA3081" w:rsidRPr="00CD7294">
        <w:rPr>
          <w:sz w:val="22"/>
          <w:szCs w:val="22"/>
        </w:rPr>
        <w:t xml:space="preserve"> jako godzin</w:t>
      </w:r>
      <w:r w:rsidR="00DE6D44">
        <w:rPr>
          <w:sz w:val="22"/>
          <w:szCs w:val="22"/>
        </w:rPr>
        <w:t>ę</w:t>
      </w:r>
      <w:r w:rsidR="00EA3081" w:rsidRPr="00CD7294">
        <w:rPr>
          <w:sz w:val="22"/>
          <w:szCs w:val="22"/>
        </w:rPr>
        <w:t xml:space="preserve"> dydaktyczn</w:t>
      </w:r>
      <w:r w:rsidR="00DE6D44">
        <w:rPr>
          <w:sz w:val="22"/>
          <w:szCs w:val="22"/>
        </w:rPr>
        <w:t>ą</w:t>
      </w:r>
      <w:r w:rsidR="00EA3081" w:rsidRPr="00CD7294">
        <w:rPr>
          <w:sz w:val="22"/>
          <w:szCs w:val="22"/>
        </w:rPr>
        <w:t xml:space="preserve"> (45 minut zajęć + 15 minut przerwy).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</w:t>
      </w:r>
      <w:r w:rsidRPr="00CD7294">
        <w:rPr>
          <w:sz w:val="22"/>
          <w:szCs w:val="22"/>
          <w:lang w:eastAsia="ar-SA"/>
        </w:rPr>
        <w:lastRenderedPageBreak/>
        <w:t>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F81158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1" w:name="_GoBack"/>
      <w:bookmarkEnd w:id="1"/>
      <w:r w:rsidRPr="00F81158">
        <w:rPr>
          <w:rFonts w:eastAsia="Arial"/>
          <w:b/>
          <w:bCs/>
          <w:iCs/>
          <w:sz w:val="22"/>
          <w:szCs w:val="22"/>
          <w:lang w:eastAsia="ar-SA"/>
        </w:rPr>
        <w:t xml:space="preserve"> dni</w:t>
      </w:r>
      <w:r w:rsidRPr="0063032A">
        <w:rPr>
          <w:rFonts w:eastAsia="Arial"/>
          <w:b/>
          <w:bCs/>
          <w:iCs/>
          <w:color w:val="FF0000"/>
          <w:sz w:val="22"/>
          <w:szCs w:val="22"/>
          <w:lang w:eastAsia="ar-SA"/>
        </w:rPr>
        <w:t xml:space="preserve">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4A" w:rsidRDefault="00632B4A">
      <w:r>
        <w:separator/>
      </w:r>
    </w:p>
  </w:endnote>
  <w:endnote w:type="continuationSeparator" w:id="0">
    <w:p w:rsidR="00632B4A" w:rsidRDefault="0063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632B4A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4A" w:rsidRDefault="00632B4A">
      <w:r>
        <w:separator/>
      </w:r>
    </w:p>
  </w:footnote>
  <w:footnote w:type="continuationSeparator" w:id="0">
    <w:p w:rsidR="00632B4A" w:rsidRDefault="0063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0A21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0F1018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055CB"/>
    <w:rsid w:val="00215323"/>
    <w:rsid w:val="002251A3"/>
    <w:rsid w:val="00232561"/>
    <w:rsid w:val="00234F1E"/>
    <w:rsid w:val="002403C9"/>
    <w:rsid w:val="002530CB"/>
    <w:rsid w:val="00283E40"/>
    <w:rsid w:val="002C1109"/>
    <w:rsid w:val="002C2024"/>
    <w:rsid w:val="002D1581"/>
    <w:rsid w:val="002E6EA4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076C"/>
    <w:rsid w:val="003F4F41"/>
    <w:rsid w:val="004002A9"/>
    <w:rsid w:val="00407A8A"/>
    <w:rsid w:val="004114B5"/>
    <w:rsid w:val="0041375C"/>
    <w:rsid w:val="0042089C"/>
    <w:rsid w:val="0042395A"/>
    <w:rsid w:val="00435ED8"/>
    <w:rsid w:val="00441D65"/>
    <w:rsid w:val="00447CB9"/>
    <w:rsid w:val="0048518A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67945"/>
    <w:rsid w:val="0056798D"/>
    <w:rsid w:val="00594E37"/>
    <w:rsid w:val="005964D3"/>
    <w:rsid w:val="005B258B"/>
    <w:rsid w:val="005D3044"/>
    <w:rsid w:val="005F0356"/>
    <w:rsid w:val="00602C7A"/>
    <w:rsid w:val="00610BC4"/>
    <w:rsid w:val="00623E4C"/>
    <w:rsid w:val="0063032A"/>
    <w:rsid w:val="00632B4A"/>
    <w:rsid w:val="00640BFC"/>
    <w:rsid w:val="00653F04"/>
    <w:rsid w:val="00656F6A"/>
    <w:rsid w:val="00664EB9"/>
    <w:rsid w:val="00677739"/>
    <w:rsid w:val="006831FE"/>
    <w:rsid w:val="00697956"/>
    <w:rsid w:val="006B6927"/>
    <w:rsid w:val="006D57F0"/>
    <w:rsid w:val="006D6AC9"/>
    <w:rsid w:val="006E09E9"/>
    <w:rsid w:val="006E5BC9"/>
    <w:rsid w:val="00700245"/>
    <w:rsid w:val="00710D89"/>
    <w:rsid w:val="00715542"/>
    <w:rsid w:val="00725C6C"/>
    <w:rsid w:val="00725FC8"/>
    <w:rsid w:val="00740D74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85CDF"/>
    <w:rsid w:val="009A2385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46DEC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3162F"/>
    <w:rsid w:val="00C53818"/>
    <w:rsid w:val="00C54DC8"/>
    <w:rsid w:val="00C73F8A"/>
    <w:rsid w:val="00C90E9F"/>
    <w:rsid w:val="00C91867"/>
    <w:rsid w:val="00CA4285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A218A"/>
    <w:rsid w:val="00DC2554"/>
    <w:rsid w:val="00DC480D"/>
    <w:rsid w:val="00DD432C"/>
    <w:rsid w:val="00DD4E54"/>
    <w:rsid w:val="00DE6D44"/>
    <w:rsid w:val="00DF48CA"/>
    <w:rsid w:val="00DF7810"/>
    <w:rsid w:val="00E27850"/>
    <w:rsid w:val="00E426BD"/>
    <w:rsid w:val="00E5155C"/>
    <w:rsid w:val="00E54540"/>
    <w:rsid w:val="00E56375"/>
    <w:rsid w:val="00E634AE"/>
    <w:rsid w:val="00E74249"/>
    <w:rsid w:val="00EA3081"/>
    <w:rsid w:val="00EB14CB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72E32"/>
    <w:rsid w:val="00F81158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9F74-C398-41EA-8924-81BF6BC3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6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5</cp:revision>
  <dcterms:created xsi:type="dcterms:W3CDTF">2017-07-04T12:25:00Z</dcterms:created>
  <dcterms:modified xsi:type="dcterms:W3CDTF">2017-07-17T07:39:00Z</dcterms:modified>
</cp:coreProperties>
</file>